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2" w:rsidRDefault="00D546DA" w:rsidP="008E7292">
      <w:pPr>
        <w:jc w:val="center"/>
      </w:pPr>
      <w:r>
        <w:rPr>
          <w:b/>
          <w:sz w:val="72"/>
          <w:szCs w:val="72"/>
        </w:rPr>
        <w:t>WEEK-3</w:t>
      </w:r>
    </w:p>
    <w:p w:rsidR="008E7292" w:rsidRDefault="008E7292" w:rsidP="008E7292">
      <w:pPr>
        <w:jc w:val="center"/>
      </w:pPr>
      <w:r>
        <w:t xml:space="preserve">(Implemented in </w:t>
      </w:r>
      <w:proofErr w:type="gramStart"/>
      <w:r w:rsidR="00990ECC">
        <w:t>Eclipse</w:t>
      </w:r>
      <w:r>
        <w:t xml:space="preserve"> )</w:t>
      </w:r>
      <w:proofErr w:type="gramEnd"/>
    </w:p>
    <w:p w:rsidR="00AB53FD" w:rsidRDefault="008E7292" w:rsidP="008E7292">
      <w:pPr>
        <w:rPr>
          <w:b/>
        </w:rPr>
      </w:pPr>
      <w:r w:rsidRPr="008E7292">
        <w:rPr>
          <w:b/>
          <w:sz w:val="44"/>
          <w:szCs w:val="44"/>
        </w:rPr>
        <w:t>1)</w:t>
      </w:r>
      <w:r w:rsidR="00AB53FD">
        <w:rPr>
          <w:b/>
          <w:sz w:val="44"/>
          <w:szCs w:val="44"/>
        </w:rPr>
        <w:t>S</w:t>
      </w:r>
      <w:r w:rsidR="00D546DA">
        <w:rPr>
          <w:b/>
          <w:sz w:val="44"/>
          <w:szCs w:val="44"/>
        </w:rPr>
        <w:t>pring Core Maven</w:t>
      </w:r>
      <w:r w:rsidR="00AB53FD">
        <w:rPr>
          <w:b/>
          <w:sz w:val="44"/>
          <w:szCs w:val="44"/>
        </w:rPr>
        <w:t xml:space="preserve"> Exercises</w:t>
      </w:r>
      <w:r w:rsidRPr="008E7292">
        <w:rPr>
          <w:b/>
        </w:rPr>
        <w:t xml:space="preserve"> </w:t>
      </w:r>
    </w:p>
    <w:p w:rsidR="00D546DA" w:rsidRPr="00D546DA" w:rsidRDefault="0089116F" w:rsidP="00D546DA">
      <w:pPr>
        <w:rPr>
          <w:rFonts w:ascii="Arial" w:eastAsia="Times New Roman" w:hAnsi="Arial" w:cs="Arial"/>
          <w:color w:val="000000"/>
          <w:lang w:eastAsia="en-IN"/>
        </w:rPr>
      </w:pPr>
      <w:r w:rsidRPr="008E7292">
        <w:rPr>
          <w:sz w:val="36"/>
          <w:szCs w:val="36"/>
          <w:u w:val="single"/>
        </w:rPr>
        <w:t>Exercise 1:</w:t>
      </w:r>
      <w:r w:rsidR="00D546DA">
        <w:rPr>
          <w:sz w:val="36"/>
          <w:szCs w:val="36"/>
          <w:u w:val="single"/>
        </w:rPr>
        <w:t xml:space="preserve"> Configuring a Basic Spring Application:</w:t>
      </w:r>
    </w:p>
    <w:p w:rsidR="00D546DA" w:rsidRPr="004F2B2B" w:rsidRDefault="0089116F" w:rsidP="00D546DA">
      <w:pPr>
        <w:ind w:left="720"/>
        <w:rPr>
          <w:sz w:val="28"/>
          <w:szCs w:val="28"/>
        </w:rPr>
      </w:pPr>
      <w:r w:rsidRPr="004F2B2B">
        <w:rPr>
          <w:sz w:val="28"/>
          <w:szCs w:val="28"/>
        </w:rPr>
        <w:t xml:space="preserve">1. </w:t>
      </w:r>
      <w:r w:rsidR="00D546DA" w:rsidRPr="004F2B2B">
        <w:rPr>
          <w:bCs/>
          <w:sz w:val="28"/>
          <w:szCs w:val="28"/>
        </w:rPr>
        <w:t>Set Up a Spring Project:</w:t>
      </w:r>
    </w:p>
    <w:p w:rsidR="00D546DA" w:rsidRPr="00671355" w:rsidRDefault="00D546DA" w:rsidP="00D546DA">
      <w:pPr>
        <w:numPr>
          <w:ilvl w:val="1"/>
          <w:numId w:val="4"/>
        </w:numPr>
        <w:spacing w:after="0" w:line="276" w:lineRule="auto"/>
      </w:pPr>
      <w:r w:rsidRPr="00671355">
        <w:t>Create</w:t>
      </w:r>
      <w:r>
        <w:t>d</w:t>
      </w:r>
      <w:r w:rsidRPr="00671355">
        <w:t xml:space="preserve"> a Maven project named </w:t>
      </w:r>
      <w:proofErr w:type="spellStart"/>
      <w:r w:rsidRPr="00671355">
        <w:rPr>
          <w:b/>
          <w:bCs/>
        </w:rPr>
        <w:t>LibraryManagement</w:t>
      </w:r>
      <w:proofErr w:type="spellEnd"/>
      <w:r w:rsidRPr="00671355">
        <w:t>.</w:t>
      </w:r>
    </w:p>
    <w:p w:rsidR="0089116F" w:rsidRPr="0089116F" w:rsidRDefault="0089116F" w:rsidP="00C8662E">
      <w:pPr>
        <w:rPr>
          <w:sz w:val="28"/>
          <w:szCs w:val="28"/>
        </w:rPr>
      </w:pPr>
      <w:r w:rsidRPr="0089116F">
        <w:rPr>
          <w:sz w:val="28"/>
          <w:szCs w:val="28"/>
        </w:rPr>
        <w:t xml:space="preserve">Added </w:t>
      </w:r>
      <w:r w:rsidR="00D546DA">
        <w:rPr>
          <w:sz w:val="28"/>
          <w:szCs w:val="28"/>
        </w:rPr>
        <w:t xml:space="preserve">Spring Core </w:t>
      </w:r>
      <w:r w:rsidRPr="0089116F">
        <w:rPr>
          <w:sz w:val="28"/>
          <w:szCs w:val="28"/>
        </w:rPr>
        <w:t xml:space="preserve">dependencies </w:t>
      </w:r>
      <w:r>
        <w:rPr>
          <w:sz w:val="28"/>
          <w:szCs w:val="28"/>
        </w:rPr>
        <w:t xml:space="preserve">to </w:t>
      </w:r>
      <w:r w:rsidRPr="0089116F">
        <w:rPr>
          <w:sz w:val="28"/>
          <w:szCs w:val="28"/>
        </w:rPr>
        <w:t>`pom.xml` file:</w:t>
      </w:r>
    </w:p>
    <w:p w:rsidR="00C8662E" w:rsidRDefault="0089116F" w:rsidP="00C8662E">
      <w:pPr>
        <w:rPr>
          <w:sz w:val="28"/>
          <w:szCs w:val="28"/>
          <w:u w:val="single"/>
        </w:rPr>
      </w:pPr>
      <w:r>
        <w:t xml:space="preserve"> </w:t>
      </w:r>
      <w:r w:rsidR="00C8662E" w:rsidRPr="00764D5C">
        <w:rPr>
          <w:sz w:val="28"/>
          <w:szCs w:val="28"/>
          <w:u w:val="single"/>
        </w:rPr>
        <w:t>pom.xml</w:t>
      </w:r>
    </w:p>
    <w:p w:rsidR="00D546DA" w:rsidRPr="00D546DA" w:rsidRDefault="00D546DA" w:rsidP="00D546DA">
      <w:pPr>
        <w:shd w:val="clear" w:color="auto" w:fill="FFFFFF"/>
        <w:spacing w:before="225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&lt;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project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 xml:space="preserve"> </w:t>
      </w:r>
      <w:proofErr w:type="spellStart"/>
      <w:r w:rsidRPr="00D546DA">
        <w:rPr>
          <w:rFonts w:ascii="Consolas" w:eastAsia="Times New Roman" w:hAnsi="Consolas" w:cs="Times New Roman"/>
          <w:color w:val="93A1A1"/>
          <w:sz w:val="20"/>
          <w:szCs w:val="20"/>
          <w:u w:val="single"/>
          <w:lang w:eastAsia="en-IN"/>
        </w:rPr>
        <w:t>xmlns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u w:val="single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://maven.apache.org/POM/4.0.0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u w:val="single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4.0.0&lt;/</w:t>
      </w:r>
      <w:proofErr w:type="spellStart"/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modelVersion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library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proofErr w:type="spellStart"/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braryManagement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1.0-SNAPSHOT&lt;/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gramStart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Spring Core --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proofErr w:type="spellStart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proofErr w:type="spellStart"/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groupId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proofErr w:type="spellStart"/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spring-context&lt;/</w:t>
      </w:r>
      <w:proofErr w:type="spellStart"/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artifactId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&lt;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5.3.34&lt;/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version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/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y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dependencies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ject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89116F" w:rsidRDefault="0089116F" w:rsidP="0089116F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 w:rsidRPr="0089116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2.</w:t>
      </w:r>
      <w:r w:rsidR="00D546DA">
        <w:rPr>
          <w:sz w:val="28"/>
          <w:szCs w:val="28"/>
        </w:rPr>
        <w:t>Configure the Application Context</w:t>
      </w:r>
      <w:r w:rsidRPr="0089116F">
        <w:rPr>
          <w:sz w:val="28"/>
          <w:szCs w:val="28"/>
        </w:rPr>
        <w:t>:</w:t>
      </w:r>
    </w:p>
    <w:p w:rsidR="00C8662E" w:rsidRDefault="00D546DA" w:rsidP="0089116F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pplicationContext.xml</w:t>
      </w:r>
    </w:p>
    <w:p w:rsidR="00D546DA" w:rsidRPr="00D546DA" w:rsidRDefault="00D546DA" w:rsidP="00D546DA">
      <w:pPr>
        <w:shd w:val="clear" w:color="auto" w:fill="FFFFFF"/>
        <w:spacing w:before="225"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D546D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&lt;?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xml</w:t>
      </w:r>
      <w:proofErr w:type="gram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version</w:t>
      </w:r>
      <w:r w:rsidRPr="00D546D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1.0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 encoding</w:t>
      </w:r>
      <w:r w:rsidRPr="00D546D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UTF-8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?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beans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springframework.org/schema/beans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proofErr w:type="spellStart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:xsi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w3.org/2001/XMLSchema-instance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proofErr w:type="spellStart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si:schemaLocation</w:t>
      </w:r>
      <w:proofErr w:type="spellEnd"/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http://www.springframework.org/schema/beans 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           </w:t>
      </w:r>
      <w:r w:rsidRPr="00D546DA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://www.springframework.org/schema/beans/spring-beans.xsd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gramStart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Define </w:t>
      </w:r>
      <w:proofErr w:type="spellStart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BookRepository</w:t>
      </w:r>
      <w:proofErr w:type="spell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Bean --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id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bookRepository</w:t>
      </w:r>
      <w:proofErr w:type="spell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class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proofErr w:type="gramStart"/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m.library</w:t>
      </w:r>
      <w:proofErr w:type="gramEnd"/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.repository.BookRepository</w:t>
      </w:r>
      <w:proofErr w:type="spell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gramStart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Define </w:t>
      </w:r>
      <w:proofErr w:type="spellStart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BookService</w:t>
      </w:r>
      <w:proofErr w:type="spell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Bean and inject </w:t>
      </w:r>
      <w:proofErr w:type="spellStart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BookRepository</w:t>
      </w:r>
      <w:proofErr w:type="spell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--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id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bookService</w:t>
      </w:r>
      <w:proofErr w:type="spell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class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proofErr w:type="gramStart"/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m.library</w:t>
      </w:r>
      <w:proofErr w:type="gramEnd"/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.service.BookService</w:t>
      </w:r>
      <w:proofErr w:type="spell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y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name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bookRepository</w:t>
      </w:r>
      <w:proofErr w:type="spell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ref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r w:rsidRPr="00D546DA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bookRepository</w:t>
      </w:r>
      <w:proofErr w:type="spellEnd"/>
      <w:r w:rsidRPr="00D546DA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546DA" w:rsidRPr="00D546DA" w:rsidRDefault="00D546DA" w:rsidP="00D546D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D546DA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s</w:t>
      </w:r>
      <w:r w:rsidRPr="00D546DA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D546DA" w:rsidRDefault="00D546DA" w:rsidP="00D546DA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3</w:t>
      </w:r>
      <w:r w:rsidRPr="0089116F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.</w:t>
      </w:r>
      <w:r>
        <w:rPr>
          <w:sz w:val="28"/>
          <w:szCs w:val="28"/>
        </w:rPr>
        <w:t xml:space="preserve">Define Service and Repository </w:t>
      </w:r>
      <w:proofErr w:type="spellStart"/>
      <w:r>
        <w:rPr>
          <w:sz w:val="28"/>
          <w:szCs w:val="28"/>
        </w:rPr>
        <w:t>Classses</w:t>
      </w:r>
      <w:proofErr w:type="spellEnd"/>
      <w:r w:rsidRPr="0089116F">
        <w:rPr>
          <w:sz w:val="28"/>
          <w:szCs w:val="28"/>
        </w:rPr>
        <w:t>:</w:t>
      </w:r>
    </w:p>
    <w:p w:rsidR="00AE7250" w:rsidRPr="00AE7250" w:rsidRDefault="00AE7250" w:rsidP="00D546DA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 w:rsidRPr="00AE7250">
        <w:rPr>
          <w:sz w:val="28"/>
          <w:szCs w:val="28"/>
          <w:u w:val="single"/>
        </w:rPr>
        <w:t>BookRepository.java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library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lastRenderedPageBreak/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shd w:val="clear" w:color="auto" w:fill="D4D4D4"/>
          <w:lang w:eastAsia="en-IN"/>
        </w:rPr>
        <w:t>void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aveBook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Nam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E725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E725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ook '"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Nam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E725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' saved to repository."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}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0A6084" w:rsidRDefault="00AE7250" w:rsidP="00AE7250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 w:rsidRPr="000A6084">
        <w:rPr>
          <w:sz w:val="28"/>
          <w:szCs w:val="28"/>
          <w:u w:val="single"/>
        </w:rPr>
        <w:t>Book</w:t>
      </w:r>
      <w:r w:rsidRPr="000A6084">
        <w:rPr>
          <w:sz w:val="28"/>
          <w:szCs w:val="28"/>
          <w:u w:val="single"/>
        </w:rPr>
        <w:t>Service</w:t>
      </w:r>
      <w:r w:rsidRPr="000A6084">
        <w:rPr>
          <w:sz w:val="28"/>
          <w:szCs w:val="28"/>
          <w:u w:val="single"/>
        </w:rPr>
        <w:t>.java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library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ervic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library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repository.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Servic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0000C0"/>
          <w:sz w:val="20"/>
          <w:szCs w:val="20"/>
          <w:shd w:val="clear" w:color="auto" w:fill="F0D8A8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AE7250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Setter for DI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is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E7250">
        <w:rPr>
          <w:rFonts w:ascii="Consolas" w:eastAsia="Times New Roman" w:hAnsi="Consolas" w:cs="Times New Roman"/>
          <w:color w:val="0000C0"/>
          <w:sz w:val="20"/>
          <w:szCs w:val="20"/>
          <w:shd w:val="clear" w:color="auto" w:fill="F0D8A8"/>
          <w:lang w:eastAsia="en-IN"/>
        </w:rPr>
        <w:t>bookRepository</w:t>
      </w:r>
      <w:proofErr w:type="spellEnd"/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ddBook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Nam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AE7250">
        <w:rPr>
          <w:rFonts w:ascii="Consolas" w:eastAsia="Times New Roman" w:hAnsi="Consolas" w:cs="Times New Roman"/>
          <w:color w:val="0000C0"/>
          <w:sz w:val="20"/>
          <w:szCs w:val="20"/>
          <w:shd w:val="clear" w:color="auto" w:fill="D4D4D4"/>
          <w:lang w:eastAsia="en-IN"/>
        </w:rPr>
        <w:t>bookRepository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aveBook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Nam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Default="00AE7250" w:rsidP="00AE7250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ibraryApplicationManagement</w:t>
      </w:r>
      <w:r w:rsidRPr="00AE7250">
        <w:rPr>
          <w:sz w:val="28"/>
          <w:szCs w:val="28"/>
          <w:u w:val="single"/>
        </w:rPr>
        <w:t>.java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library</w:t>
      </w:r>
      <w:proofErr w:type="spellEnd"/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library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ervice.BookServic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org.springframework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.context.ApplicationContext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org.springframework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ontext.support.ClassPathXmlApplicationContext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ibraryApplicationManagement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ApplicationContext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ntext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assPathXmlApplicationContext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E725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pplicationContext.xml"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Servic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Servic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ntext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Bean</w:t>
      </w:r>
      <w:proofErr w:type="spellEnd"/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E725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AE725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bookService</w:t>
      </w:r>
      <w:proofErr w:type="spellEnd"/>
      <w:r w:rsidRPr="00AE725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Service.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Service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Book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E725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e Great Gatsby"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((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lassPathXmlApplicationContext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ntext</w:t>
      </w:r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.close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); </w:t>
      </w:r>
      <w:r w:rsidRPr="00AE7250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optional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E7250" w:rsidRPr="00AE7250" w:rsidRDefault="00AE7250" w:rsidP="00AE72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AE7250" w:rsidRPr="00AE7250" w:rsidRDefault="00AE7250" w:rsidP="00AE7250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</w:p>
    <w:p w:rsidR="00AE7250" w:rsidRDefault="00AE7250" w:rsidP="00D546DA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</w:p>
    <w:p w:rsidR="002F64BB" w:rsidRPr="0089116F" w:rsidRDefault="002F64BB" w:rsidP="0089116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5F077A" w:rsidRPr="005F077A" w:rsidRDefault="00C8662E" w:rsidP="002F64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</w:p>
    <w:p w:rsidR="00B9615D" w:rsidRDefault="00B9615D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764D5C" w:rsidRDefault="00764D5C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D546DA" w:rsidRDefault="00D546DA" w:rsidP="00B9615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D546DA">
        <w:rPr>
          <w:rFonts w:ascii="Consolas" w:hAnsi="Consolas"/>
          <w:b/>
          <w:color w:val="000000"/>
          <w:sz w:val="28"/>
          <w:szCs w:val="28"/>
          <w:u w:val="single"/>
        </w:rPr>
        <w:drawing>
          <wp:inline distT="0" distB="0" distL="0" distR="0" wp14:anchorId="3E8D3C7E" wp14:editId="6057770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BB" w:rsidRDefault="00D167BB" w:rsidP="00D167B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</w:p>
    <w:p w:rsidR="004F2B2B" w:rsidRPr="00D546DA" w:rsidRDefault="004F2B2B" w:rsidP="004F2B2B">
      <w:pPr>
        <w:rPr>
          <w:rFonts w:ascii="Arial" w:eastAsia="Times New Roman" w:hAnsi="Arial" w:cs="Arial"/>
          <w:color w:val="000000"/>
          <w:lang w:eastAsia="en-IN"/>
        </w:rPr>
      </w:pPr>
      <w:r>
        <w:rPr>
          <w:sz w:val="36"/>
          <w:szCs w:val="36"/>
          <w:u w:val="single"/>
        </w:rPr>
        <w:t>Exercise 2</w:t>
      </w:r>
      <w:r w:rsidRPr="008E7292">
        <w:rPr>
          <w:sz w:val="36"/>
          <w:szCs w:val="36"/>
          <w:u w:val="single"/>
        </w:rPr>
        <w:t>: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Implementing </w:t>
      </w:r>
      <w:proofErr w:type="spellStart"/>
      <w:r>
        <w:rPr>
          <w:sz w:val="36"/>
          <w:szCs w:val="36"/>
          <w:u w:val="single"/>
        </w:rPr>
        <w:t>Dependeny</w:t>
      </w:r>
      <w:proofErr w:type="spellEnd"/>
      <w:r>
        <w:rPr>
          <w:sz w:val="36"/>
          <w:szCs w:val="36"/>
          <w:u w:val="single"/>
        </w:rPr>
        <w:t xml:space="preserve"> Injection</w:t>
      </w:r>
      <w:r>
        <w:rPr>
          <w:sz w:val="36"/>
          <w:szCs w:val="36"/>
          <w:u w:val="single"/>
        </w:rPr>
        <w:t>:</w:t>
      </w:r>
    </w:p>
    <w:p w:rsidR="004F2B2B" w:rsidRDefault="004F2B2B" w:rsidP="004F2B2B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 w:rsidRPr="004F2B2B">
        <w:rPr>
          <w:bCs/>
          <w:sz w:val="28"/>
          <w:szCs w:val="28"/>
        </w:rPr>
        <w:t>Modify the XML Configuration:</w:t>
      </w:r>
    </w:p>
    <w:p w:rsidR="004F2B2B" w:rsidRPr="000A6084" w:rsidRDefault="004F2B2B" w:rsidP="000A6084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 w:rsidRPr="000A6084">
        <w:rPr>
          <w:sz w:val="28"/>
          <w:szCs w:val="28"/>
          <w:u w:val="single"/>
        </w:rPr>
        <w:t>applicationContext.xml</w:t>
      </w:r>
    </w:p>
    <w:p w:rsidR="004F2B2B" w:rsidRPr="004F2B2B" w:rsidRDefault="004F2B2B" w:rsidP="004F2B2B">
      <w:pPr>
        <w:shd w:val="clear" w:color="auto" w:fill="FFFFFF"/>
        <w:spacing w:before="225"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4F2B2B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&lt;?</w:t>
      </w:r>
      <w:r w:rsidRPr="004F2B2B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xml</w:t>
      </w:r>
      <w:proofErr w:type="gram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version</w:t>
      </w:r>
      <w:r w:rsidRPr="004F2B2B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1.0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 encoding</w:t>
      </w:r>
      <w:r w:rsidRPr="004F2B2B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=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UTF-8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B58900"/>
          <w:sz w:val="20"/>
          <w:szCs w:val="20"/>
          <w:lang w:eastAsia="en-IN"/>
        </w:rPr>
        <w:t>?&gt;</w:t>
      </w: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4F2B2B">
        <w:rPr>
          <w:rFonts w:ascii="Consolas" w:eastAsia="Times New Roman" w:hAnsi="Consolas" w:cs="Times New Roman"/>
          <w:color w:val="268BD2"/>
          <w:sz w:val="20"/>
          <w:szCs w:val="20"/>
          <w:u w:val="single"/>
          <w:lang w:eastAsia="en-IN"/>
        </w:rPr>
        <w:t>beans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</w:t>
      </w:r>
      <w:proofErr w:type="spellEnd"/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springframework.org/schema/beans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proofErr w:type="spellStart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mlns:xsi</w:t>
      </w:r>
      <w:proofErr w:type="spellEnd"/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http://www.w3.org/2001/XMLSchema-instance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proofErr w:type="spellStart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xsi:schemaLocation</w:t>
      </w:r>
      <w:proofErr w:type="spellEnd"/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http://www.springframework.org/schema/beans </w:t>
      </w: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 xml:space="preserve">           </w:t>
      </w:r>
      <w:r w:rsidRPr="004F2B2B">
        <w:rPr>
          <w:rFonts w:ascii="Consolas" w:eastAsia="Times New Roman" w:hAnsi="Consolas" w:cs="Times New Roman"/>
          <w:color w:val="2AA198"/>
          <w:sz w:val="20"/>
          <w:szCs w:val="20"/>
          <w:u w:val="single"/>
          <w:lang w:eastAsia="en-IN"/>
        </w:rPr>
        <w:t>http://www.springframework.org/schema/beans/spring-beans.xsd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gramStart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Define </w:t>
      </w:r>
      <w:proofErr w:type="spellStart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BookRepository</w:t>
      </w:r>
      <w:proofErr w:type="spell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Bean --&gt;</w:t>
      </w: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4F2B2B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id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bookRepository</w:t>
      </w:r>
      <w:proofErr w:type="spell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class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proofErr w:type="gramStart"/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m.library</w:t>
      </w:r>
      <w:proofErr w:type="gramEnd"/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.repository.BookRepository</w:t>
      </w:r>
      <w:proofErr w:type="spell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&gt;</w:t>
      </w: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gramStart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&lt;!--</w:t>
      </w:r>
      <w:proofErr w:type="gram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Define </w:t>
      </w:r>
      <w:proofErr w:type="spellStart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BookService</w:t>
      </w:r>
      <w:proofErr w:type="spell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Bean and inject </w:t>
      </w:r>
      <w:proofErr w:type="spellStart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BookRepository</w:t>
      </w:r>
      <w:proofErr w:type="spell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 xml:space="preserve"> --&gt;</w:t>
      </w: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</w:t>
      </w:r>
      <w:r w:rsidRPr="004F2B2B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id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bookService</w:t>
      </w:r>
      <w:proofErr w:type="spell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class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proofErr w:type="gramStart"/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com.library</w:t>
      </w:r>
      <w:proofErr w:type="gramEnd"/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.service.BookService</w:t>
      </w:r>
      <w:proofErr w:type="spell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&lt;</w:t>
      </w:r>
      <w:r w:rsidRPr="004F2B2B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property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name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bookRepository</w:t>
      </w:r>
      <w:proofErr w:type="spell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ref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proofErr w:type="spellStart"/>
      <w:r w:rsidRPr="004F2B2B">
        <w:rPr>
          <w:rFonts w:ascii="Consolas" w:eastAsia="Times New Roman" w:hAnsi="Consolas" w:cs="Times New Roman"/>
          <w:color w:val="2AA198"/>
          <w:sz w:val="20"/>
          <w:szCs w:val="20"/>
          <w:lang w:eastAsia="en-IN"/>
        </w:rPr>
        <w:t>bookRepository</w:t>
      </w:r>
      <w:proofErr w:type="spellEnd"/>
      <w:r w:rsidRPr="004F2B2B">
        <w:rPr>
          <w:rFonts w:ascii="Consolas" w:eastAsia="Times New Roman" w:hAnsi="Consolas" w:cs="Times New Roman"/>
          <w:color w:val="93A1A1"/>
          <w:sz w:val="20"/>
          <w:szCs w:val="20"/>
          <w:lang w:eastAsia="en-IN"/>
        </w:rPr>
        <w:t>"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/&gt;</w:t>
      </w: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&lt;/</w:t>
      </w:r>
      <w:r w:rsidRPr="004F2B2B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4F2B2B" w:rsidRP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4F2B2B" w:rsidRDefault="004F2B2B" w:rsidP="004F2B2B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/</w:t>
      </w:r>
      <w:r w:rsidRPr="004F2B2B">
        <w:rPr>
          <w:rFonts w:ascii="Consolas" w:eastAsia="Times New Roman" w:hAnsi="Consolas" w:cs="Times New Roman"/>
          <w:color w:val="268BD2"/>
          <w:sz w:val="20"/>
          <w:szCs w:val="20"/>
          <w:lang w:eastAsia="en-IN"/>
        </w:rPr>
        <w:t>beans</w:t>
      </w:r>
      <w:r w:rsidRPr="004F2B2B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</w:p>
    <w:p w:rsidR="000A6084" w:rsidRPr="000A6084" w:rsidRDefault="000A6084" w:rsidP="000A6084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 w:rsidRPr="000A6084">
        <w:rPr>
          <w:sz w:val="28"/>
          <w:szCs w:val="28"/>
          <w:u w:val="single"/>
        </w:rPr>
        <w:t>BookService.java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library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ervic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library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repository.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Servic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0000C0"/>
          <w:sz w:val="20"/>
          <w:szCs w:val="20"/>
          <w:shd w:val="clear" w:color="auto" w:fill="F0D8A8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Setter for Dependency Injection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t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is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E7250">
        <w:rPr>
          <w:rFonts w:ascii="Consolas" w:eastAsia="Times New Roman" w:hAnsi="Consolas" w:cs="Times New Roman"/>
          <w:color w:val="0000C0"/>
          <w:sz w:val="20"/>
          <w:szCs w:val="20"/>
          <w:shd w:val="clear" w:color="auto" w:fill="F0D8A8"/>
          <w:lang w:eastAsia="en-IN"/>
        </w:rPr>
        <w:t>bookRepository</w:t>
      </w:r>
      <w:proofErr w:type="spellEnd"/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ddBook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Nam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AE7250">
        <w:rPr>
          <w:rFonts w:ascii="Consolas" w:eastAsia="Times New Roman" w:hAnsi="Consolas" w:cs="Times New Roman"/>
          <w:color w:val="0000C0"/>
          <w:sz w:val="20"/>
          <w:szCs w:val="20"/>
          <w:shd w:val="clear" w:color="auto" w:fill="D4D4D4"/>
          <w:lang w:eastAsia="en-IN"/>
        </w:rPr>
        <w:t>bookRepository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aveBook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Nam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A6084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A6084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A6084" w:rsidRPr="00AE7250" w:rsidRDefault="000A6084" w:rsidP="000A6084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 w:rsidRPr="00AE7250">
        <w:rPr>
          <w:sz w:val="28"/>
          <w:szCs w:val="28"/>
          <w:u w:val="single"/>
        </w:rPr>
        <w:t>BookRepository.java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m.library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Repository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E7250">
        <w:rPr>
          <w:rFonts w:ascii="Consolas" w:eastAsia="Times New Roman" w:hAnsi="Consolas" w:cs="Times New Roman"/>
          <w:b/>
          <w:bCs/>
          <w:color w:val="7F0055"/>
          <w:sz w:val="20"/>
          <w:szCs w:val="20"/>
          <w:shd w:val="clear" w:color="auto" w:fill="D4D4D4"/>
          <w:lang w:eastAsia="en-IN"/>
        </w:rPr>
        <w:t>void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aveBook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Nam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E725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E725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ook '"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AE725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ookName</w:t>
      </w:r>
      <w:proofErr w:type="spellEnd"/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E725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' saved to repository."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</w:t>
      </w:r>
      <w:r w:rsidRPr="00AE7250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}</w:t>
      </w: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A6084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E725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170A6" w:rsidRDefault="001170A6" w:rsidP="001170A6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</w:p>
    <w:p w:rsidR="001170A6" w:rsidRPr="001170A6" w:rsidRDefault="001170A6" w:rsidP="000A6084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ibraryApplication</w:t>
      </w:r>
      <w:r w:rsidRPr="00AE7250">
        <w:rPr>
          <w:sz w:val="28"/>
          <w:szCs w:val="28"/>
          <w:u w:val="single"/>
        </w:rPr>
        <w:t>.java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gramEnd"/>
      <w:r>
        <w:rPr>
          <w:rFonts w:ascii="Consolas" w:hAnsi="Consolas"/>
          <w:color w:val="000000"/>
          <w:sz w:val="20"/>
          <w:szCs w:val="20"/>
        </w:rPr>
        <w:t>.service.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context.support.ClassPathXmlApplicationContext;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brary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Load Spring context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pplicationContex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Get the </w:t>
      </w:r>
      <w:proofErr w:type="spellStart"/>
      <w:r>
        <w:rPr>
          <w:rFonts w:ascii="Consolas" w:hAnsi="Consolas"/>
          <w:color w:val="3F7F5F"/>
          <w:sz w:val="20"/>
          <w:szCs w:val="20"/>
        </w:rPr>
        <w:t>BookServi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bean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Use the service (which has </w:t>
      </w:r>
      <w:proofErr w:type="spellStart"/>
      <w:r>
        <w:rPr>
          <w:rFonts w:ascii="Consolas" w:hAnsi="Consolas"/>
          <w:color w:val="3F7F5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injected)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bookService</w:t>
      </w:r>
      <w:r>
        <w:rPr>
          <w:rFonts w:ascii="Consolas" w:hAnsi="Consolas"/>
          <w:color w:val="000000"/>
          <w:sz w:val="20"/>
          <w:szCs w:val="20"/>
        </w:rPr>
        <w:t>.add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1984 by George Orwel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((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context</w:t>
      </w:r>
      <w:proofErr w:type="gramStart"/>
      <w:r>
        <w:rPr>
          <w:rFonts w:ascii="Consolas" w:hAnsi="Consolas"/>
          <w:color w:val="000000"/>
          <w:sz w:val="20"/>
          <w:szCs w:val="20"/>
        </w:rPr>
        <w:t>).clo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optional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63E0" w:rsidRDefault="005563E0" w:rsidP="005563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8"/>
          <w:szCs w:val="28"/>
          <w:u w:val="single"/>
        </w:rPr>
      </w:pPr>
      <w:r w:rsidRPr="008E7292">
        <w:rPr>
          <w:rFonts w:ascii="Consolas" w:hAnsi="Consolas"/>
          <w:b/>
          <w:color w:val="000000"/>
          <w:sz w:val="28"/>
          <w:szCs w:val="28"/>
          <w:u w:val="single"/>
        </w:rPr>
        <w:t>Output:</w:t>
      </w:r>
    </w:p>
    <w:p w:rsidR="005563E0" w:rsidRDefault="005563E0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563E0" w:rsidRDefault="005563E0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563E0">
        <w:rPr>
          <w:rFonts w:ascii="Consolas" w:hAnsi="Consolas"/>
          <w:color w:val="000000"/>
          <w:sz w:val="20"/>
          <w:szCs w:val="20"/>
        </w:rPr>
        <w:lastRenderedPageBreak/>
        <w:drawing>
          <wp:inline distT="0" distB="0" distL="0" distR="0" wp14:anchorId="4AA2BC19" wp14:editId="1384F08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A6" w:rsidRDefault="001170A6" w:rsidP="001170A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170A6" w:rsidRDefault="001170A6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A6084" w:rsidRPr="00AE7250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5563E0" w:rsidRPr="00D546DA" w:rsidRDefault="005563E0" w:rsidP="005563E0">
      <w:pPr>
        <w:rPr>
          <w:rFonts w:ascii="Arial" w:eastAsia="Times New Roman" w:hAnsi="Arial" w:cs="Arial"/>
          <w:color w:val="000000"/>
          <w:lang w:eastAsia="en-IN"/>
        </w:rPr>
      </w:pPr>
      <w:r>
        <w:rPr>
          <w:sz w:val="36"/>
          <w:szCs w:val="36"/>
          <w:u w:val="single"/>
        </w:rPr>
        <w:t>Exercise 4</w:t>
      </w:r>
      <w:r w:rsidRPr="008E7292">
        <w:rPr>
          <w:sz w:val="36"/>
          <w:szCs w:val="36"/>
          <w:u w:val="single"/>
        </w:rPr>
        <w:t>:</w:t>
      </w:r>
      <w:r>
        <w:rPr>
          <w:sz w:val="36"/>
          <w:szCs w:val="36"/>
          <w:u w:val="single"/>
        </w:rPr>
        <w:t xml:space="preserve"> Create and Configuring a Maven Project</w:t>
      </w:r>
    </w:p>
    <w:p w:rsidR="000A6084" w:rsidRDefault="000A6084" w:rsidP="000A60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F94150" w:rsidRDefault="00F94150" w:rsidP="00F94150">
      <w:pPr>
        <w:rPr>
          <w:sz w:val="28"/>
          <w:szCs w:val="28"/>
          <w:u w:val="single"/>
        </w:rPr>
      </w:pPr>
      <w:r w:rsidRPr="00764D5C">
        <w:rPr>
          <w:sz w:val="28"/>
          <w:szCs w:val="28"/>
          <w:u w:val="single"/>
        </w:rPr>
        <w:t>pom.xml</w:t>
      </w:r>
    </w:p>
    <w:p w:rsidR="00F94150" w:rsidRDefault="00F94150" w:rsidP="00F94150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                  http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LibraryM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1.0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Spring Context --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context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Spring AOP --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</w:t>
      </w:r>
      <w:proofErr w:type="spellStart"/>
      <w:r>
        <w:rPr>
          <w:rFonts w:ascii="Consolas" w:hAnsi="Consolas"/>
          <w:color w:val="000000"/>
          <w:sz w:val="20"/>
          <w:szCs w:val="20"/>
        </w:rPr>
        <w:t>aop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Spring Web MVC --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spring-</w:t>
      </w:r>
      <w:proofErr w:type="spellStart"/>
      <w:r>
        <w:rPr>
          <w:rFonts w:ascii="Consolas" w:hAnsi="Consolas"/>
          <w:color w:val="000000"/>
          <w:sz w:val="20"/>
          <w:szCs w:val="20"/>
        </w:rPr>
        <w:t>webmvc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3.3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Commons Logging (required for Spring logging) --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commons-logging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commons-logging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1.2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&lt;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Maven Compiler Plugin --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apache.maven</w:t>
      </w:r>
      <w:proofErr w:type="gramEnd"/>
      <w:r>
        <w:rPr>
          <w:rFonts w:ascii="Consolas" w:hAnsi="Consolas"/>
          <w:color w:val="000000"/>
          <w:sz w:val="20"/>
          <w:szCs w:val="20"/>
        </w:rPr>
        <w:t>.plugin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maven-compiler-plugin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10.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</w:t>
      </w:r>
      <w:r>
        <w:rPr>
          <w:rFonts w:ascii="Consolas" w:hAnsi="Consolas"/>
          <w:color w:val="268BD2"/>
          <w:sz w:val="20"/>
          <w:szCs w:val="20"/>
        </w:rPr>
        <w:t>configura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r>
        <w:rPr>
          <w:rFonts w:ascii="Consolas" w:hAnsi="Consolas"/>
          <w:color w:val="268BD2"/>
          <w:sz w:val="20"/>
          <w:szCs w:val="20"/>
        </w:rPr>
        <w:t>source</w:t>
      </w:r>
      <w:r>
        <w:rPr>
          <w:rFonts w:ascii="Consolas" w:hAnsi="Consolas"/>
          <w:color w:val="000000"/>
          <w:sz w:val="20"/>
          <w:szCs w:val="20"/>
        </w:rPr>
        <w:t>&gt;1.8&lt;/</w:t>
      </w:r>
      <w:r>
        <w:rPr>
          <w:rFonts w:ascii="Consolas" w:hAnsi="Consolas"/>
          <w:color w:val="268BD2"/>
          <w:sz w:val="20"/>
          <w:szCs w:val="20"/>
        </w:rPr>
        <w:t>sourc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&lt;</w:t>
      </w:r>
      <w:r>
        <w:rPr>
          <w:rFonts w:ascii="Consolas" w:hAnsi="Consolas"/>
          <w:color w:val="268BD2"/>
          <w:sz w:val="20"/>
          <w:szCs w:val="20"/>
        </w:rPr>
        <w:t>target</w:t>
      </w:r>
      <w:r>
        <w:rPr>
          <w:rFonts w:ascii="Consolas" w:hAnsi="Consolas"/>
          <w:color w:val="000000"/>
          <w:sz w:val="20"/>
          <w:szCs w:val="20"/>
        </w:rPr>
        <w:t>&gt;1.8&lt;/</w:t>
      </w:r>
      <w:r>
        <w:rPr>
          <w:rFonts w:ascii="Consolas" w:hAnsi="Consolas"/>
          <w:color w:val="268BD2"/>
          <w:sz w:val="20"/>
          <w:szCs w:val="20"/>
        </w:rPr>
        <w:t>targe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&lt;/</w:t>
      </w:r>
      <w:r>
        <w:rPr>
          <w:rFonts w:ascii="Consolas" w:hAnsi="Consolas"/>
          <w:color w:val="268BD2"/>
          <w:sz w:val="20"/>
          <w:szCs w:val="20"/>
        </w:rPr>
        <w:t>configura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096195" w:rsidRDefault="00096195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195" w:rsidRPr="001170A6" w:rsidRDefault="00096195" w:rsidP="00096195">
      <w:pPr>
        <w:shd w:val="clear" w:color="auto" w:fill="FFFFFF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ibraryApplication</w:t>
      </w:r>
      <w:r w:rsidRPr="00AE7250">
        <w:rPr>
          <w:sz w:val="28"/>
          <w:szCs w:val="28"/>
          <w:u w:val="single"/>
        </w:rPr>
        <w:t>.java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gramEnd"/>
      <w:r>
        <w:rPr>
          <w:rFonts w:ascii="Consolas" w:hAnsi="Consolas"/>
          <w:color w:val="000000"/>
          <w:sz w:val="20"/>
          <w:szCs w:val="20"/>
        </w:rPr>
        <w:t>.service.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/>
          <w:color w:val="000000"/>
          <w:sz w:val="20"/>
          <w:szCs w:val="20"/>
        </w:rPr>
        <w:t>.context.support.ClassPathXmlApplicationContext;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braryApplic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Load Spring context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pplicationContex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Get the </w:t>
      </w:r>
      <w:proofErr w:type="spellStart"/>
      <w:r>
        <w:rPr>
          <w:rFonts w:ascii="Consolas" w:hAnsi="Consolas"/>
          <w:color w:val="3F7F5F"/>
          <w:sz w:val="20"/>
          <w:szCs w:val="20"/>
        </w:rPr>
        <w:t>BookServi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bean</w:t>
      </w:r>
      <w:bookmarkStart w:id="0" w:name="_GoBack"/>
      <w:bookmarkEnd w:id="0"/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Use the service (which has </w:t>
      </w:r>
      <w:proofErr w:type="spellStart"/>
      <w:r>
        <w:rPr>
          <w:rFonts w:ascii="Consolas" w:hAnsi="Consolas"/>
          <w:color w:val="3F7F5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injected)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bookService</w:t>
      </w:r>
      <w:r>
        <w:rPr>
          <w:rFonts w:ascii="Consolas" w:hAnsi="Consolas"/>
          <w:color w:val="000000"/>
          <w:sz w:val="20"/>
          <w:szCs w:val="20"/>
        </w:rPr>
        <w:t>.add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2A00FF"/>
          <w:sz w:val="20"/>
          <w:szCs w:val="20"/>
        </w:rPr>
        <w:t>Wings of Fire</w:t>
      </w:r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    ((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context</w:t>
      </w:r>
      <w:proofErr w:type="gramStart"/>
      <w:r>
        <w:rPr>
          <w:rFonts w:ascii="Consolas" w:hAnsi="Consolas"/>
          <w:color w:val="000000"/>
          <w:sz w:val="20"/>
          <w:szCs w:val="20"/>
        </w:rPr>
        <w:t>).clo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  <w:r>
        <w:rPr>
          <w:rFonts w:ascii="Consolas" w:hAnsi="Consolas"/>
          <w:color w:val="3F7F5F"/>
          <w:sz w:val="20"/>
          <w:szCs w:val="20"/>
        </w:rPr>
        <w:t>// optional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96195" w:rsidRDefault="00096195" w:rsidP="000961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96195" w:rsidRDefault="00096195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94150" w:rsidRDefault="00F94150" w:rsidP="00F941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F2B2B" w:rsidRDefault="000E4E1C" w:rsidP="000E4E1C">
      <w:pPr>
        <w:rPr>
          <w:bCs/>
          <w:sz w:val="28"/>
          <w:szCs w:val="28"/>
        </w:rPr>
      </w:pPr>
      <w:r w:rsidRPr="000E4E1C">
        <w:lastRenderedPageBreak/>
        <w:drawing>
          <wp:inline distT="0" distB="0" distL="0" distR="0" wp14:anchorId="315BAD1A" wp14:editId="1384C1E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06" w:rsidRPr="000E4E1C" w:rsidRDefault="002F2B06" w:rsidP="000E4E1C">
      <w:pPr>
        <w:rPr>
          <w:bCs/>
          <w:sz w:val="28"/>
          <w:szCs w:val="28"/>
        </w:rPr>
      </w:pPr>
      <w:r w:rsidRPr="002F2B06">
        <w:rPr>
          <w:bCs/>
          <w:sz w:val="28"/>
          <w:szCs w:val="28"/>
        </w:rPr>
        <w:drawing>
          <wp:inline distT="0" distB="0" distL="0" distR="0" wp14:anchorId="4DFBA94F" wp14:editId="09BF74E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2B" w:rsidRPr="00671355" w:rsidRDefault="004F2B2B" w:rsidP="004F2B2B">
      <w:pPr>
        <w:pStyle w:val="ListParagraph"/>
        <w:ind w:left="1080"/>
      </w:pPr>
    </w:p>
    <w:p w:rsidR="008E7292" w:rsidRPr="004F2B2B" w:rsidRDefault="008E7292" w:rsidP="008E7292">
      <w:pPr>
        <w:rPr>
          <w:sz w:val="28"/>
          <w:szCs w:val="28"/>
        </w:rPr>
      </w:pPr>
    </w:p>
    <w:sectPr w:rsidR="008E7292" w:rsidRPr="004F2B2B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43" w:rsidRDefault="00284143" w:rsidP="001070C0">
      <w:pPr>
        <w:spacing w:after="0" w:line="240" w:lineRule="auto"/>
      </w:pPr>
      <w:r>
        <w:separator/>
      </w:r>
    </w:p>
  </w:endnote>
  <w:endnote w:type="continuationSeparator" w:id="0">
    <w:p w:rsidR="00284143" w:rsidRDefault="00284143" w:rsidP="0010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84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9"/>
      <w:gridCol w:w="4840"/>
    </w:tblGrid>
    <w:tr w:rsidR="00AB53FD" w:rsidTr="001070C0">
      <w:trPr>
        <w:trHeight w:val="303"/>
      </w:trPr>
      <w:tc>
        <w:tcPr>
          <w:tcW w:w="25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B53FD" w:rsidRPr="001070C0" w:rsidRDefault="00284143" w:rsidP="001070C0">
          <w:pPr>
            <w:pStyle w:val="Footer"/>
            <w:rPr>
              <w:caps/>
              <w:sz w:val="18"/>
              <w:szCs w:val="18"/>
            </w:rPr>
          </w:pPr>
          <w:sdt>
            <w:sdtPr>
              <w:rPr>
                <w:b/>
                <w:caps/>
                <w:sz w:val="18"/>
                <w:szCs w:val="18"/>
              </w:rPr>
              <w:alias w:val="Title"/>
              <w:tag w:val=""/>
              <w:id w:val="-126469117"/>
              <w:placeholder>
                <w:docPart w:val="00F0679664DE45A9A37307D832D8559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B53FD" w:rsidRPr="001070C0">
                <w:rPr>
                  <w:b/>
                  <w:caps/>
                  <w:sz w:val="18"/>
                  <w:szCs w:val="18"/>
                </w:rPr>
                <w:t>Superset Id:642127</w:t>
              </w:r>
            </w:sdtContent>
          </w:sdt>
        </w:p>
      </w:tc>
      <w:tc>
        <w:tcPr>
          <w:tcW w:w="24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b/>
              <w:caps/>
              <w:sz w:val="18"/>
              <w:szCs w:val="18"/>
            </w:rPr>
            <w:alias w:val="Author"/>
            <w:tag w:val=""/>
            <w:id w:val="-1651746426"/>
            <w:placeholder>
              <w:docPart w:val="CF991D4A315C494C94DECC8626D4AA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B53FD" w:rsidRPr="001070C0" w:rsidRDefault="00AB53FD" w:rsidP="001070C0">
              <w:pPr>
                <w:pStyle w:val="Footer"/>
                <w:jc w:val="right"/>
                <w:rPr>
                  <w:caps/>
                  <w:sz w:val="18"/>
                  <w:szCs w:val="18"/>
                </w:rPr>
              </w:pPr>
              <w:r w:rsidRPr="001070C0">
                <w:rPr>
                  <w:b/>
                  <w:caps/>
                  <w:sz w:val="18"/>
                  <w:szCs w:val="18"/>
                  <w:lang w:val="en-US"/>
                </w:rPr>
                <w:t>FAIZA HAMEED</w:t>
              </w:r>
            </w:p>
          </w:sdtContent>
        </w:sdt>
      </w:tc>
    </w:tr>
  </w:tbl>
  <w:p w:rsidR="00AB53FD" w:rsidRDefault="00AB5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43" w:rsidRDefault="00284143" w:rsidP="001070C0">
      <w:pPr>
        <w:spacing w:after="0" w:line="240" w:lineRule="auto"/>
      </w:pPr>
      <w:r>
        <w:separator/>
      </w:r>
    </w:p>
  </w:footnote>
  <w:footnote w:type="continuationSeparator" w:id="0">
    <w:p w:rsidR="00284143" w:rsidRDefault="00284143" w:rsidP="0010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12226"/>
    <w:multiLevelType w:val="hybridMultilevel"/>
    <w:tmpl w:val="0CEC0AB6"/>
    <w:lvl w:ilvl="0" w:tplc="C9C8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A58BF"/>
    <w:multiLevelType w:val="hybridMultilevel"/>
    <w:tmpl w:val="970C3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92"/>
    <w:rsid w:val="0009606F"/>
    <w:rsid w:val="00096195"/>
    <w:rsid w:val="000A6084"/>
    <w:rsid w:val="000E4E1C"/>
    <w:rsid w:val="001070C0"/>
    <w:rsid w:val="001170A6"/>
    <w:rsid w:val="00204E8D"/>
    <w:rsid w:val="00222F67"/>
    <w:rsid w:val="002255D6"/>
    <w:rsid w:val="00284143"/>
    <w:rsid w:val="002F2B06"/>
    <w:rsid w:val="002F64BB"/>
    <w:rsid w:val="003574DD"/>
    <w:rsid w:val="003F5268"/>
    <w:rsid w:val="0047358A"/>
    <w:rsid w:val="004F2B2B"/>
    <w:rsid w:val="005563E0"/>
    <w:rsid w:val="005F077A"/>
    <w:rsid w:val="00647835"/>
    <w:rsid w:val="006560C4"/>
    <w:rsid w:val="00731F00"/>
    <w:rsid w:val="00764D5C"/>
    <w:rsid w:val="00805C93"/>
    <w:rsid w:val="00850A48"/>
    <w:rsid w:val="00860D22"/>
    <w:rsid w:val="00887D64"/>
    <w:rsid w:val="0089116F"/>
    <w:rsid w:val="008E35B8"/>
    <w:rsid w:val="008E7292"/>
    <w:rsid w:val="00981B10"/>
    <w:rsid w:val="00990ECC"/>
    <w:rsid w:val="009B656F"/>
    <w:rsid w:val="00A14408"/>
    <w:rsid w:val="00AB53FD"/>
    <w:rsid w:val="00AE7250"/>
    <w:rsid w:val="00B7185D"/>
    <w:rsid w:val="00B77650"/>
    <w:rsid w:val="00B9615D"/>
    <w:rsid w:val="00B97AC5"/>
    <w:rsid w:val="00C52646"/>
    <w:rsid w:val="00C8662E"/>
    <w:rsid w:val="00D11DCC"/>
    <w:rsid w:val="00D167BB"/>
    <w:rsid w:val="00D546DA"/>
    <w:rsid w:val="00D97D8C"/>
    <w:rsid w:val="00E86830"/>
    <w:rsid w:val="00ED7589"/>
    <w:rsid w:val="00F9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BC158"/>
  <w15:chartTrackingRefBased/>
  <w15:docId w15:val="{E01232D3-1616-4EFD-ADFA-211B8830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C0"/>
  </w:style>
  <w:style w:type="paragraph" w:styleId="Footer">
    <w:name w:val="footer"/>
    <w:basedOn w:val="Normal"/>
    <w:link w:val="FooterChar"/>
    <w:uiPriority w:val="99"/>
    <w:unhideWhenUsed/>
    <w:rsid w:val="0010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C0"/>
  </w:style>
  <w:style w:type="paragraph" w:styleId="ListParagraph">
    <w:name w:val="List Paragraph"/>
    <w:basedOn w:val="Normal"/>
    <w:uiPriority w:val="34"/>
    <w:qFormat/>
    <w:rsid w:val="00C8662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866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0679664DE45A9A37307D832D8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5932-B8C7-48EC-9E3C-39655C1728DA}"/>
      </w:docPartPr>
      <w:docPartBody>
        <w:p w:rsidR="00206D79" w:rsidRDefault="009733C3" w:rsidP="009733C3">
          <w:pPr>
            <w:pStyle w:val="00F0679664DE45A9A37307D832D8559A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F991D4A315C494C94DECC8626D4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8852-ECD4-4D1A-919E-3C3C3CABD9D5}"/>
      </w:docPartPr>
      <w:docPartBody>
        <w:p w:rsidR="00206D79" w:rsidRDefault="009733C3" w:rsidP="009733C3">
          <w:pPr>
            <w:pStyle w:val="CF991D4A315C494C94DECC8626D4AADE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C3"/>
    <w:rsid w:val="00135DCF"/>
    <w:rsid w:val="001443CC"/>
    <w:rsid w:val="00206D79"/>
    <w:rsid w:val="00425706"/>
    <w:rsid w:val="006477EF"/>
    <w:rsid w:val="00666953"/>
    <w:rsid w:val="007405C3"/>
    <w:rsid w:val="0097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D6E33C28B546CC9AE3BD47D428DD89">
    <w:name w:val="F5D6E33C28B546CC9AE3BD47D428DD89"/>
    <w:rsid w:val="009733C3"/>
  </w:style>
  <w:style w:type="paragraph" w:customStyle="1" w:styleId="0718CC59524E4CA28C35A06B736F2985">
    <w:name w:val="0718CC59524E4CA28C35A06B736F2985"/>
    <w:rsid w:val="009733C3"/>
  </w:style>
  <w:style w:type="paragraph" w:customStyle="1" w:styleId="00F0679664DE45A9A37307D832D8559A">
    <w:name w:val="00F0679664DE45A9A37307D832D8559A"/>
    <w:rsid w:val="009733C3"/>
  </w:style>
  <w:style w:type="paragraph" w:customStyle="1" w:styleId="CF991D4A315C494C94DECC8626D4AADE">
    <w:name w:val="CF991D4A315C494C94DECC8626D4AADE"/>
    <w:rsid w:val="00973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A63D-1DAC-43E1-B584-0D8908A9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set Id:642127</vt:lpstr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set Id:642127</dc:title>
  <dc:subject/>
  <dc:creator>FAIZA HAMEED</dc:creator>
  <cp:keywords/>
  <dc:description/>
  <cp:lastModifiedBy>22251A0539:FAIZA HAMEED</cp:lastModifiedBy>
  <cp:revision>6</cp:revision>
  <dcterms:created xsi:type="dcterms:W3CDTF">2025-07-06T16:43:00Z</dcterms:created>
  <dcterms:modified xsi:type="dcterms:W3CDTF">2025-07-06T17:49:00Z</dcterms:modified>
</cp:coreProperties>
</file>